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3430004512300001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30.03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УСТЬ-УДИНСКОГО РАЙОНА ИРКУТСКОЙ ОБЛАСТИ РОССИЙСКОЙ ФЕДЕРАЦИИ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ЮГОЛОКСКОГО СЕЛЬСКОГО ПОСЕЛЕНИЯ УСТЬ-УДИНСКОГО РАЙОНА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38060031223849010010009001439941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Строительство хоккейного корта, по адресу: Иркутская область, Усть-Удинский район, с. Юголок, ул. Ленина, 22 А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8080808,08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енг Александр Александро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ронцова Наталья Андре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ронцов Александр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3430004512300001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8102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626262,2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8262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666666,3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745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999999,9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3585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080808,0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8102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енг Александр Александро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ронцова Наталья Андре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ронцов Александр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8262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енг Александр Александро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ронцова Наталья Андре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ронцов Александр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745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енг Александр Александро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ронцова Наталья Андре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ронцов Александр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3585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енг Александр Александро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ронцова Наталья Андре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ронцов Александр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3881022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6626262,2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Шесть миллионов шестьсот двадцать шесть тысяч двести шестьдесят два рубля 2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